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2044"/>
        <w:gridCol w:w="2555"/>
        <w:gridCol w:w="2555"/>
        <w:gridCol w:w="2215"/>
        <w:gridCol w:w="2218"/>
        <w:gridCol w:w="2214"/>
      </w:tblGrid>
      <w:tr w:rsidR="007A4C07" w:rsidRPr="00AD18A5" w14:paraId="38BEED98" w14:textId="049906C9" w:rsidTr="007A4C07">
        <w:trPr>
          <w:trHeight w:val="402"/>
        </w:trPr>
        <w:tc>
          <w:tcPr>
            <w:tcW w:w="1175" w:type="dxa"/>
            <w:shd w:val="clear" w:color="auto" w:fill="auto"/>
          </w:tcPr>
          <w:p w14:paraId="672A6659" w14:textId="77777777" w:rsidR="007A4C07" w:rsidRPr="00001061" w:rsidRDefault="007A4C07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34603C0" w14:textId="77777777" w:rsidR="007A4C07" w:rsidRDefault="007A4C07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 xml:space="preserve">Week 1 </w:t>
            </w:r>
          </w:p>
          <w:p w14:paraId="5DAB6C7B" w14:textId="6FC8690B" w:rsidR="00F90F50" w:rsidRPr="00001061" w:rsidRDefault="00F90F50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Science week</w:t>
            </w:r>
          </w:p>
        </w:tc>
        <w:tc>
          <w:tcPr>
            <w:tcW w:w="2555" w:type="dxa"/>
            <w:shd w:val="clear" w:color="auto" w:fill="auto"/>
          </w:tcPr>
          <w:p w14:paraId="6A05A809" w14:textId="2B18A9C4" w:rsidR="007A4C07" w:rsidRPr="00001061" w:rsidRDefault="007A4C07" w:rsidP="00AD18A5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Week 2</w:t>
            </w:r>
          </w:p>
        </w:tc>
        <w:tc>
          <w:tcPr>
            <w:tcW w:w="2555" w:type="dxa"/>
            <w:shd w:val="clear" w:color="auto" w:fill="auto"/>
          </w:tcPr>
          <w:p w14:paraId="41C8F396" w14:textId="0BA6B00F" w:rsidR="007A4C07" w:rsidRPr="00001061" w:rsidRDefault="007A4C07" w:rsidP="00AD18A5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</w:tc>
        <w:tc>
          <w:tcPr>
            <w:tcW w:w="2215" w:type="dxa"/>
            <w:shd w:val="clear" w:color="auto" w:fill="auto"/>
          </w:tcPr>
          <w:p w14:paraId="72A3D3EC" w14:textId="785FAC8F" w:rsidR="007A4C07" w:rsidRPr="00001061" w:rsidRDefault="007A4C07" w:rsidP="00AD18A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Week 4</w:t>
            </w:r>
          </w:p>
        </w:tc>
        <w:tc>
          <w:tcPr>
            <w:tcW w:w="2218" w:type="dxa"/>
            <w:shd w:val="clear" w:color="auto" w:fill="auto"/>
          </w:tcPr>
          <w:p w14:paraId="0D0B940D" w14:textId="040F4A27" w:rsidR="007A4C07" w:rsidRPr="00001061" w:rsidRDefault="007A4C07" w:rsidP="005B1D73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</w:tc>
        <w:tc>
          <w:tcPr>
            <w:tcW w:w="2214" w:type="dxa"/>
          </w:tcPr>
          <w:p w14:paraId="7DA5FE0F" w14:textId="41307F0E" w:rsidR="007A4C07" w:rsidRPr="00001061" w:rsidRDefault="007A4C07" w:rsidP="005B1D73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Week 6</w:t>
            </w:r>
          </w:p>
        </w:tc>
      </w:tr>
      <w:tr w:rsidR="007A4C07" w:rsidRPr="00AD18A5" w14:paraId="41F3DFBC" w14:textId="64106E03" w:rsidTr="007A4C07">
        <w:trPr>
          <w:cantSplit/>
          <w:trHeight w:val="1170"/>
        </w:trPr>
        <w:tc>
          <w:tcPr>
            <w:tcW w:w="1175" w:type="dxa"/>
            <w:shd w:val="clear" w:color="auto" w:fill="auto"/>
            <w:textDirection w:val="btLr"/>
          </w:tcPr>
          <w:p w14:paraId="647F0AD1" w14:textId="61C33BAF" w:rsidR="007A4C07" w:rsidRPr="00001061" w:rsidRDefault="007A4C07" w:rsidP="009A12A1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001061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2044" w:type="dxa"/>
            <w:shd w:val="clear" w:color="auto" w:fill="auto"/>
          </w:tcPr>
          <w:p w14:paraId="60061E4C" w14:textId="5616064F" w:rsidR="007A4C07" w:rsidRPr="00001061" w:rsidRDefault="007C6872" w:rsidP="00497FBE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Information text about animals</w:t>
            </w:r>
          </w:p>
        </w:tc>
        <w:tc>
          <w:tcPr>
            <w:tcW w:w="2555" w:type="dxa"/>
            <w:shd w:val="clear" w:color="auto" w:fill="auto"/>
          </w:tcPr>
          <w:p w14:paraId="15A16E84" w14:textId="70E3C673" w:rsidR="007A4C07" w:rsidRPr="00001061" w:rsidRDefault="007C6872" w:rsidP="009A12A1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Information text about animals</w:t>
            </w:r>
          </w:p>
        </w:tc>
        <w:tc>
          <w:tcPr>
            <w:tcW w:w="2555" w:type="dxa"/>
            <w:shd w:val="clear" w:color="auto" w:fill="auto"/>
          </w:tcPr>
          <w:p w14:paraId="361625CE" w14:textId="6D4117C5" w:rsidR="007A4C07" w:rsidRPr="00001061" w:rsidRDefault="007C6872" w:rsidP="00BE089C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Information text about animals</w:t>
            </w:r>
          </w:p>
        </w:tc>
        <w:tc>
          <w:tcPr>
            <w:tcW w:w="2215" w:type="dxa"/>
            <w:shd w:val="clear" w:color="auto" w:fill="auto"/>
          </w:tcPr>
          <w:p w14:paraId="74E5F2FC" w14:textId="02403B09" w:rsidR="007A4C07" w:rsidRPr="00001061" w:rsidRDefault="007C6872" w:rsidP="7294658B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The Owl Who Was Afraid of the Dark</w:t>
            </w:r>
          </w:p>
        </w:tc>
        <w:tc>
          <w:tcPr>
            <w:tcW w:w="2218" w:type="dxa"/>
            <w:shd w:val="clear" w:color="auto" w:fill="auto"/>
          </w:tcPr>
          <w:p w14:paraId="7D0A2C35" w14:textId="08BC776E" w:rsidR="007A4C07" w:rsidRPr="00001061" w:rsidRDefault="007C6872" w:rsidP="3625DFE9">
            <w:pPr>
              <w:pStyle w:val="NormalWeb"/>
              <w:spacing w:line="259" w:lineRule="auto"/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eastAsia="Boring Boring" w:hAnsi="Sassoon Infant Std" w:cs="Boring Boring"/>
              </w:rPr>
              <w:t>The Owl Who Was Afraid of the Dark</w:t>
            </w:r>
          </w:p>
        </w:tc>
        <w:tc>
          <w:tcPr>
            <w:tcW w:w="2214" w:type="dxa"/>
          </w:tcPr>
          <w:p w14:paraId="6559422D" w14:textId="413E63EB" w:rsidR="007A4C07" w:rsidRPr="00001061" w:rsidRDefault="007C6872" w:rsidP="3625DFE9">
            <w:pPr>
              <w:pStyle w:val="NormalWeb"/>
              <w:spacing w:line="259" w:lineRule="auto"/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eastAsia="Boring Boring" w:hAnsi="Sassoon Infant Std" w:cs="Boring Boring"/>
              </w:rPr>
              <w:t>The Owl Who Was Afraid of the Dark</w:t>
            </w:r>
          </w:p>
        </w:tc>
      </w:tr>
      <w:tr w:rsidR="007A4C07" w:rsidRPr="00AD18A5" w14:paraId="7268EB17" w14:textId="2C4CB76D" w:rsidTr="008A720D">
        <w:trPr>
          <w:cantSplit/>
          <w:trHeight w:val="1007"/>
        </w:trPr>
        <w:tc>
          <w:tcPr>
            <w:tcW w:w="1175" w:type="dxa"/>
            <w:shd w:val="clear" w:color="auto" w:fill="auto"/>
            <w:textDirection w:val="btLr"/>
          </w:tcPr>
          <w:p w14:paraId="0801735C" w14:textId="51A839A2" w:rsidR="007A4C07" w:rsidRPr="00001061" w:rsidRDefault="007A4C07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001061">
              <w:rPr>
                <w:rFonts w:ascii="Sassoon Infant Std" w:eastAsia="Boring Boring" w:hAnsi="Sassoon Infant Std" w:cs="Boring Boring"/>
                <w:b w:val="0"/>
                <w:sz w:val="24"/>
              </w:rPr>
              <w:t>Maths</w:t>
            </w:r>
          </w:p>
          <w:p w14:paraId="778F0F42" w14:textId="7E768B8C" w:rsidR="007A4C07" w:rsidRPr="00001061" w:rsidRDefault="007A4C07" w:rsidP="005B1D73">
            <w:pPr>
              <w:ind w:left="113" w:right="113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3801" w:type="dxa"/>
            <w:gridSpan w:val="6"/>
            <w:shd w:val="clear" w:color="auto" w:fill="auto"/>
          </w:tcPr>
          <w:p w14:paraId="47C510F8" w14:textId="0F6FBA95" w:rsidR="007C6872" w:rsidRDefault="007C6872" w:rsidP="007C6872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Length and height</w:t>
            </w:r>
          </w:p>
          <w:p w14:paraId="4A55CE67" w14:textId="77777777" w:rsidR="007C6872" w:rsidRDefault="007C6872" w:rsidP="007C6872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Statistics</w:t>
            </w:r>
          </w:p>
          <w:p w14:paraId="1625ACD6" w14:textId="3B643C72" w:rsidR="007C6872" w:rsidRPr="00001061" w:rsidRDefault="007C6872" w:rsidP="007C6872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oney</w:t>
            </w:r>
          </w:p>
        </w:tc>
      </w:tr>
      <w:tr w:rsidR="007A4C07" w:rsidRPr="00AD18A5" w14:paraId="518017B3" w14:textId="3E645839" w:rsidTr="007A4C07">
        <w:trPr>
          <w:cantSplit/>
          <w:trHeight w:val="1603"/>
        </w:trPr>
        <w:tc>
          <w:tcPr>
            <w:tcW w:w="1175" w:type="dxa"/>
            <w:shd w:val="clear" w:color="auto" w:fill="auto"/>
            <w:textDirection w:val="btLr"/>
          </w:tcPr>
          <w:p w14:paraId="361F2393" w14:textId="5BCD967F" w:rsidR="007A4C07" w:rsidRPr="00001061" w:rsidRDefault="007A4C07" w:rsidP="7294658B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Science</w:t>
            </w:r>
          </w:p>
        </w:tc>
        <w:tc>
          <w:tcPr>
            <w:tcW w:w="2044" w:type="dxa"/>
            <w:shd w:val="clear" w:color="auto" w:fill="auto"/>
          </w:tcPr>
          <w:p w14:paraId="114C6C88" w14:textId="25797AD1" w:rsidR="007A4C07" w:rsidRPr="00001061" w:rsidRDefault="007A4C07" w:rsidP="00E44C7E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Can I name things that are living, dead and have never been alive?</w:t>
            </w:r>
          </w:p>
        </w:tc>
        <w:tc>
          <w:tcPr>
            <w:tcW w:w="2555" w:type="dxa"/>
            <w:shd w:val="clear" w:color="auto" w:fill="auto"/>
          </w:tcPr>
          <w:p w14:paraId="249D6D67" w14:textId="189F4FBB" w:rsidR="007A4C07" w:rsidRPr="00001061" w:rsidRDefault="007C6872" w:rsidP="00E44C7E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Can I name some common animals?</w:t>
            </w:r>
          </w:p>
        </w:tc>
        <w:tc>
          <w:tcPr>
            <w:tcW w:w="2555" w:type="dxa"/>
            <w:shd w:val="clear" w:color="auto" w:fill="auto"/>
          </w:tcPr>
          <w:p w14:paraId="253AA1BB" w14:textId="394913EF" w:rsidR="007A4C07" w:rsidRPr="00001061" w:rsidRDefault="007C6872" w:rsidP="00E44C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Can I sort animals into groups?</w:t>
            </w:r>
          </w:p>
        </w:tc>
        <w:tc>
          <w:tcPr>
            <w:tcW w:w="2215" w:type="dxa"/>
            <w:shd w:val="clear" w:color="auto" w:fill="auto"/>
          </w:tcPr>
          <w:p w14:paraId="09BD4514" w14:textId="3CE47C23" w:rsidR="007A4C07" w:rsidRPr="00001061" w:rsidRDefault="007C6872" w:rsidP="00E44C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Do I know that animals, including humans, have offspring?</w:t>
            </w:r>
          </w:p>
        </w:tc>
        <w:tc>
          <w:tcPr>
            <w:tcW w:w="2218" w:type="dxa"/>
            <w:shd w:val="clear" w:color="auto" w:fill="auto"/>
          </w:tcPr>
          <w:p w14:paraId="71C1FCBA" w14:textId="55DAF7F7" w:rsidR="007A4C07" w:rsidRPr="00001061" w:rsidRDefault="007C6872" w:rsidP="00E44C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>
              <w:rPr>
                <w:rFonts w:ascii="Sassoon Infant Std" w:hAnsi="Sassoon Infant Std" w:cs="Arial"/>
                <w:lang w:eastAsia="en-GB"/>
              </w:rPr>
              <w:t>Can I name some carnivores, herbivores and omnivores?</w:t>
            </w:r>
          </w:p>
        </w:tc>
        <w:tc>
          <w:tcPr>
            <w:tcW w:w="2214" w:type="dxa"/>
          </w:tcPr>
          <w:p w14:paraId="2A994B50" w14:textId="1C93804E" w:rsidR="007A4C07" w:rsidRPr="00001061" w:rsidRDefault="007C6872" w:rsidP="00E44C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>
              <w:rPr>
                <w:rFonts w:ascii="Sassoon Infant Std" w:hAnsi="Sassoon Infant Std" w:cs="Arial"/>
                <w:lang w:eastAsia="en-GB"/>
              </w:rPr>
              <w:t>Can I describe the basic needs of animals, including humans?</w:t>
            </w:r>
          </w:p>
        </w:tc>
      </w:tr>
      <w:tr w:rsidR="007C6872" w:rsidRPr="00AD18A5" w14:paraId="51CE6012" w14:textId="55EB1646" w:rsidTr="007A4C07">
        <w:trPr>
          <w:cantSplit/>
          <w:trHeight w:val="754"/>
        </w:trPr>
        <w:tc>
          <w:tcPr>
            <w:tcW w:w="1175" w:type="dxa"/>
            <w:shd w:val="clear" w:color="auto" w:fill="auto"/>
            <w:textDirection w:val="btLr"/>
          </w:tcPr>
          <w:p w14:paraId="6FBD7ECD" w14:textId="64D4D491" w:rsidR="007C6872" w:rsidRPr="00001061" w:rsidRDefault="007C6872" w:rsidP="007C6872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 w:rsidRPr="00001061">
              <w:rPr>
                <w:rFonts w:ascii="Sassoon Infant Std" w:eastAsia="Boring Boring" w:hAnsi="Sassoon Infant Std" w:cs="Boring Boring"/>
                <w:b w:val="0"/>
                <w:sz w:val="24"/>
              </w:rPr>
              <w:t>Explorify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14:paraId="53B675AF" w14:textId="77F8DE90" w:rsidR="007C6872" w:rsidRPr="00001061" w:rsidRDefault="007C6872" w:rsidP="007C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B43EE2F">
              <w:rPr>
                <w:rStyle w:val="normaltextrun"/>
                <w:rFonts w:ascii="Sassoon Infant Std" w:eastAsia="Boring Boring" w:hAnsi="Sassoon Infant Std" w:cs="Boring Boring"/>
              </w:rPr>
              <w:t>Muddy meal – what’s going on?</w:t>
            </w:r>
          </w:p>
        </w:tc>
        <w:tc>
          <w:tcPr>
            <w:tcW w:w="2555" w:type="dxa"/>
            <w:shd w:val="clear" w:color="auto" w:fill="auto"/>
          </w:tcPr>
          <w:p w14:paraId="19CD941E" w14:textId="217F2E87" w:rsidR="007C6872" w:rsidRPr="00001061" w:rsidRDefault="007C6872" w:rsidP="007C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Dry scales- zoom in, zoom out.</w:t>
            </w:r>
          </w:p>
        </w:tc>
        <w:tc>
          <w:tcPr>
            <w:tcW w:w="2555" w:type="dxa"/>
            <w:shd w:val="clear" w:color="auto" w:fill="auto"/>
          </w:tcPr>
          <w:p w14:paraId="7EB7F8B2" w14:textId="2728C065" w:rsidR="007C6872" w:rsidRPr="00001061" w:rsidRDefault="007C6872" w:rsidP="007C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Racing ahead- odd one out.</w:t>
            </w:r>
          </w:p>
        </w:tc>
        <w:tc>
          <w:tcPr>
            <w:tcW w:w="2215" w:type="dxa"/>
            <w:shd w:val="clear" w:color="auto" w:fill="auto"/>
          </w:tcPr>
          <w:p w14:paraId="72CCAE89" w14:textId="6169A3E1" w:rsidR="007C6872" w:rsidRPr="00001061" w:rsidRDefault="007C6872" w:rsidP="007C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Have you ever cared for a baby animal?</w:t>
            </w:r>
          </w:p>
        </w:tc>
        <w:tc>
          <w:tcPr>
            <w:tcW w:w="2218" w:type="dxa"/>
            <w:shd w:val="clear" w:color="auto" w:fill="auto"/>
          </w:tcPr>
          <w:p w14:paraId="3150B0EF" w14:textId="2CC0C9A1" w:rsidR="007C6872" w:rsidRPr="00001061" w:rsidRDefault="007C6872" w:rsidP="007C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Have you ever helped an elderly relative do something?</w:t>
            </w:r>
          </w:p>
        </w:tc>
        <w:tc>
          <w:tcPr>
            <w:tcW w:w="2214" w:type="dxa"/>
          </w:tcPr>
          <w:p w14:paraId="36C26FF2" w14:textId="7B03E5A0" w:rsidR="007C6872" w:rsidRPr="00001061" w:rsidRDefault="007C6872" w:rsidP="007C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B43EE2F">
              <w:rPr>
                <w:rStyle w:val="normaltextrun"/>
                <w:rFonts w:ascii="Sassoon Infant Std" w:eastAsia="Boring Boring" w:hAnsi="Sassoon Infant Std" w:cs="Boring Boring"/>
              </w:rPr>
              <w:t>Special delivery – what’s going on?</w:t>
            </w:r>
          </w:p>
        </w:tc>
      </w:tr>
      <w:tr w:rsidR="007A4C07" w:rsidRPr="00AD18A5" w14:paraId="332AEE8E" w14:textId="5C4D5BB2" w:rsidTr="007A4C07">
        <w:trPr>
          <w:cantSplit/>
          <w:trHeight w:val="890"/>
        </w:trPr>
        <w:tc>
          <w:tcPr>
            <w:tcW w:w="1175" w:type="dxa"/>
            <w:shd w:val="clear" w:color="auto" w:fill="auto"/>
            <w:textDirection w:val="btLr"/>
          </w:tcPr>
          <w:p w14:paraId="477C4AFF" w14:textId="768F6B1C" w:rsidR="007A4C07" w:rsidRPr="00001061" w:rsidRDefault="007A4C07" w:rsidP="00001061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Comp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shd w:val="clear" w:color="auto" w:fill="auto"/>
          </w:tcPr>
          <w:p w14:paraId="06A93451" w14:textId="6F8C08D5" w:rsidR="007A4C07" w:rsidRPr="00001061" w:rsidRDefault="006A19BF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Exploring the keyboard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shd w:val="clear" w:color="auto" w:fill="auto"/>
          </w:tcPr>
          <w:p w14:paraId="5885B2AE" w14:textId="1086C539" w:rsidR="007A4C07" w:rsidRPr="00001061" w:rsidRDefault="006A19BF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Adding and removing text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shd w:val="clear" w:color="auto" w:fill="auto"/>
          </w:tcPr>
          <w:p w14:paraId="2A9980E3" w14:textId="6458FA16" w:rsidR="007A4C07" w:rsidRPr="00001061" w:rsidRDefault="006A19BF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Exploring the toolbar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</w:tcPr>
          <w:p w14:paraId="24962258" w14:textId="3AA6B71B" w:rsidR="007A4C07" w:rsidRPr="00001061" w:rsidRDefault="006A19BF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aking changes to text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</w:tcPr>
          <w:p w14:paraId="3FBBD8B3" w14:textId="11F9459F" w:rsidR="007A4C07" w:rsidRPr="00001061" w:rsidRDefault="006A19BF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Explaining my choices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14:paraId="1EC3B221" w14:textId="4E260CA5" w:rsidR="007A4C07" w:rsidRPr="00001061" w:rsidRDefault="006A19BF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encil or keyboard</w:t>
            </w:r>
          </w:p>
        </w:tc>
      </w:tr>
      <w:tr w:rsidR="007A4C07" w:rsidRPr="00AD18A5" w14:paraId="6BAB4ED6" w14:textId="54955622" w:rsidTr="007A4C07">
        <w:trPr>
          <w:cantSplit/>
          <w:trHeight w:val="725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2904A7" w14:textId="77777777" w:rsidR="007A4C07" w:rsidRPr="00001061" w:rsidRDefault="007A4C07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R.E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45FB0818" w14:textId="7FC0F37F" w:rsidR="007A4C07" w:rsidRPr="00001061" w:rsidRDefault="007A4C07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555" w:type="dxa"/>
            <w:shd w:val="clear" w:color="auto" w:fill="A6A6A6" w:themeFill="background1" w:themeFillShade="A6"/>
          </w:tcPr>
          <w:p w14:paraId="049F31CB" w14:textId="77777777" w:rsidR="007A4C07" w:rsidRPr="00001061" w:rsidRDefault="007A4C0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555" w:type="dxa"/>
            <w:shd w:val="clear" w:color="auto" w:fill="A6A6A6" w:themeFill="background1" w:themeFillShade="A6"/>
          </w:tcPr>
          <w:p w14:paraId="53128261" w14:textId="77777777" w:rsidR="007A4C07" w:rsidRPr="00001061" w:rsidRDefault="007A4C07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2215" w:type="dxa"/>
            <w:shd w:val="clear" w:color="auto" w:fill="AEAAAA" w:themeFill="background2" w:themeFillShade="BF"/>
          </w:tcPr>
          <w:p w14:paraId="62486C05" w14:textId="77777777" w:rsidR="007A4C07" w:rsidRPr="00001061" w:rsidRDefault="007A4C0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18" w:type="dxa"/>
            <w:shd w:val="clear" w:color="auto" w:fill="AEAAAA" w:themeFill="background2" w:themeFillShade="BF"/>
          </w:tcPr>
          <w:p w14:paraId="4101652C" w14:textId="33A1F2FD" w:rsidR="007A4C07" w:rsidRPr="00001061" w:rsidRDefault="007A4C07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214" w:type="dxa"/>
          </w:tcPr>
          <w:p w14:paraId="00162E66" w14:textId="70E5B205" w:rsidR="007A4C07" w:rsidRPr="006A19BF" w:rsidRDefault="007C6872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  <w:r w:rsidRPr="006A19BF">
              <w:rPr>
                <w:rFonts w:ascii="Sassoon Infant Std" w:hAnsi="Sassoon Infant Std"/>
                <w:bCs/>
                <w:sz w:val="24"/>
                <w:szCs w:val="20"/>
              </w:rPr>
              <w:t>Stories: how do different people find deeper meanings?</w:t>
            </w:r>
          </w:p>
        </w:tc>
      </w:tr>
      <w:tr w:rsidR="007A4C07" w:rsidRPr="00AD18A5" w14:paraId="58E32CAC" w14:textId="6DFE9C93" w:rsidTr="007A4C07">
        <w:trPr>
          <w:cantSplit/>
          <w:trHeight w:val="1114"/>
        </w:trPr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A648A2A" w14:textId="77777777" w:rsidR="007A4C07" w:rsidRDefault="007A4C07" w:rsidP="3625DFE9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lastRenderedPageBreak/>
              <w:t>PSHE</w:t>
            </w:r>
          </w:p>
          <w:p w14:paraId="53E419F7" w14:textId="529E41E3" w:rsidR="006A19BF" w:rsidRPr="00001061" w:rsidRDefault="006A19BF" w:rsidP="3625DFE9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Visit from Police Officer</w:t>
            </w:r>
          </w:p>
        </w:tc>
        <w:tc>
          <w:tcPr>
            <w:tcW w:w="2044" w:type="dxa"/>
            <w:shd w:val="clear" w:color="auto" w:fill="auto"/>
          </w:tcPr>
          <w:p w14:paraId="5E9092D8" w14:textId="0685C846" w:rsidR="00332660" w:rsidRPr="006A19BF" w:rsidRDefault="006A19BF" w:rsidP="006A19BF">
            <w:pPr>
              <w:rPr>
                <w:rFonts w:ascii="Sassoon Infant Std" w:hAnsi="Sassoon Infant Std"/>
              </w:rPr>
            </w:pPr>
            <w:r w:rsidRPr="006A19BF">
              <w:rPr>
                <w:rFonts w:ascii="Sassoon Infant Std" w:hAnsi="Sassoon Infant Std"/>
              </w:rPr>
              <w:t xml:space="preserve">Do I know </w:t>
            </w:r>
            <w:r w:rsidR="00332660" w:rsidRPr="006A19BF">
              <w:rPr>
                <w:rFonts w:ascii="Sassoon Infant Std" w:hAnsi="Sassoon Infant Std"/>
              </w:rPr>
              <w:t>that people have different roles in the community to he</w:t>
            </w:r>
            <w:r w:rsidRPr="006A19BF">
              <w:rPr>
                <w:rFonts w:ascii="Sassoon Infant Std" w:hAnsi="Sassoon Infant Std"/>
              </w:rPr>
              <w:t>lp me (and others) keep safe? Do I know</w:t>
            </w:r>
            <w:r w:rsidR="00332660" w:rsidRPr="006A19BF">
              <w:rPr>
                <w:rFonts w:ascii="Sassoon Infant Std" w:hAnsi="Sassoon Infant Std"/>
              </w:rPr>
              <w:t xml:space="preserve"> the jobs they do and how they help people</w:t>
            </w:r>
            <w:r w:rsidRPr="006A19BF">
              <w:rPr>
                <w:rFonts w:ascii="Sassoon Infant Std" w:hAnsi="Sassoon Infant Std"/>
              </w:rPr>
              <w:t>?</w:t>
            </w:r>
          </w:p>
          <w:p w14:paraId="3AAE9B02" w14:textId="3BC1F7D6" w:rsidR="007A4C07" w:rsidRPr="006A19BF" w:rsidRDefault="007A4C07" w:rsidP="00332660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</w:p>
        </w:tc>
        <w:tc>
          <w:tcPr>
            <w:tcW w:w="2555" w:type="dxa"/>
            <w:shd w:val="clear" w:color="auto" w:fill="auto"/>
          </w:tcPr>
          <w:p w14:paraId="3EE99B36" w14:textId="10752C06" w:rsidR="00332660" w:rsidRPr="006A19BF" w:rsidRDefault="006A19BF" w:rsidP="006A19BF">
            <w:pPr>
              <w:rPr>
                <w:rFonts w:ascii="Sassoon Infant Std" w:hAnsi="Sassoon Infant Std"/>
              </w:rPr>
            </w:pPr>
            <w:r w:rsidRPr="006A19BF">
              <w:rPr>
                <w:rFonts w:ascii="Sassoon Infant Std" w:hAnsi="Sassoon Infant Std"/>
              </w:rPr>
              <w:t>Do I know who can help me</w:t>
            </w:r>
            <w:r w:rsidR="00332660" w:rsidRPr="006A19BF">
              <w:rPr>
                <w:rFonts w:ascii="Sassoon Infant Std" w:hAnsi="Sassoon Infant Std"/>
              </w:rPr>
              <w:t xml:space="preserve"> in </w:t>
            </w:r>
            <w:r w:rsidRPr="006A19BF">
              <w:rPr>
                <w:rFonts w:ascii="Sassoon Infant Std" w:hAnsi="Sassoon Infant Std"/>
              </w:rPr>
              <w:t>different places and situations? Do I know</w:t>
            </w:r>
            <w:r w:rsidR="00332660" w:rsidRPr="006A19BF">
              <w:rPr>
                <w:rFonts w:ascii="Sassoon Infant Std" w:hAnsi="Sassoon Infant Std"/>
              </w:rPr>
              <w:t xml:space="preserve"> how to attract some</w:t>
            </w:r>
            <w:r w:rsidRPr="006A19BF">
              <w:rPr>
                <w:rFonts w:ascii="Sassoon Infant Std" w:hAnsi="Sassoon Infant Std"/>
              </w:rPr>
              <w:t>one’s attention or ask for help? Do I know</w:t>
            </w:r>
            <w:r w:rsidR="00332660" w:rsidRPr="006A19BF">
              <w:rPr>
                <w:rFonts w:ascii="Sassoon Infant Std" w:hAnsi="Sassoon Infant Std"/>
              </w:rPr>
              <w:t xml:space="preserve"> what to say </w:t>
            </w:r>
            <w:r w:rsidRPr="006A19BF">
              <w:rPr>
                <w:rFonts w:ascii="Sassoon Infant Std" w:hAnsi="Sassoon Infant Std"/>
              </w:rPr>
              <w:t xml:space="preserve">and </w:t>
            </w:r>
            <w:r w:rsidR="00332660" w:rsidRPr="006A19BF">
              <w:rPr>
                <w:rFonts w:ascii="Sassoon Infant Std" w:hAnsi="Sassoon Infant Std"/>
              </w:rPr>
              <w:t>ho</w:t>
            </w:r>
            <w:r w:rsidRPr="006A19BF">
              <w:rPr>
                <w:rFonts w:ascii="Sassoon Infant Std" w:hAnsi="Sassoon Infant Std"/>
              </w:rPr>
              <w:t>w to respond safely to adults I don’t know?</w:t>
            </w:r>
          </w:p>
          <w:p w14:paraId="22C79DAC" w14:textId="5E3B7FE8" w:rsidR="007A4C07" w:rsidRPr="006A19BF" w:rsidRDefault="007A4C07" w:rsidP="00497FBE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2555" w:type="dxa"/>
            <w:shd w:val="clear" w:color="auto" w:fill="auto"/>
          </w:tcPr>
          <w:p w14:paraId="122A2E22" w14:textId="2B2D4227" w:rsidR="00332660" w:rsidRPr="006A19BF" w:rsidRDefault="006A19BF" w:rsidP="006A19BF">
            <w:pPr>
              <w:rPr>
                <w:rFonts w:ascii="Sassoon Infant Std" w:hAnsi="Sassoon Infant Std"/>
              </w:rPr>
            </w:pPr>
            <w:r w:rsidRPr="006A19BF">
              <w:rPr>
                <w:rFonts w:ascii="Sassoon Infant Std" w:hAnsi="Sassoon Infant Std"/>
              </w:rPr>
              <w:t>Do I know what to do if I</w:t>
            </w:r>
            <w:r w:rsidR="00332660" w:rsidRPr="006A19BF">
              <w:rPr>
                <w:rFonts w:ascii="Sassoon Infant Std" w:hAnsi="Sassoon Infant Std"/>
              </w:rPr>
              <w:t xml:space="preserve"> feel </w:t>
            </w:r>
            <w:r w:rsidRPr="006A19BF">
              <w:rPr>
                <w:rFonts w:ascii="Sassoon Infant Std" w:hAnsi="Sassoon Infant Std"/>
              </w:rPr>
              <w:t>unsafe or worried for myself</w:t>
            </w:r>
            <w:r w:rsidR="00332660" w:rsidRPr="006A19BF">
              <w:rPr>
                <w:rFonts w:ascii="Sassoon Infant Std" w:hAnsi="Sassoon Infant Std"/>
              </w:rPr>
              <w:t xml:space="preserve"> or others; and the importance of keeping </w:t>
            </w:r>
            <w:r w:rsidRPr="006A19BF">
              <w:rPr>
                <w:rFonts w:ascii="Sassoon Infant Std" w:hAnsi="Sassoon Infant Std"/>
              </w:rPr>
              <w:t>on asking for support until I am</w:t>
            </w:r>
            <w:r w:rsidR="00332660" w:rsidRPr="006A19BF">
              <w:rPr>
                <w:rFonts w:ascii="Sassoon Infant Std" w:hAnsi="Sassoon Infant Std"/>
              </w:rPr>
              <w:t xml:space="preserve"> heard</w:t>
            </w:r>
            <w:r w:rsidRPr="006A19BF">
              <w:rPr>
                <w:rFonts w:ascii="Sassoon Infant Std" w:hAnsi="Sassoon Infant Std"/>
              </w:rPr>
              <w:t>?</w:t>
            </w:r>
          </w:p>
          <w:p w14:paraId="62D58EA1" w14:textId="08AC8A1F" w:rsidR="007A4C07" w:rsidRPr="006A19BF" w:rsidRDefault="007A4C07" w:rsidP="00497FBE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2215" w:type="dxa"/>
            <w:shd w:val="clear" w:color="auto" w:fill="auto"/>
          </w:tcPr>
          <w:p w14:paraId="4AFBA684" w14:textId="609FF8B8" w:rsidR="007A4C07" w:rsidRPr="006A19BF" w:rsidRDefault="006A19BF" w:rsidP="00497FBE">
            <w:pPr>
              <w:jc w:val="center"/>
              <w:rPr>
                <w:rFonts w:ascii="Sassoon Infant Std" w:hAnsi="Sassoon Infant Std"/>
              </w:rPr>
            </w:pPr>
            <w:r w:rsidRPr="006A19BF">
              <w:rPr>
                <w:rFonts w:ascii="Sassoon Infant Std" w:hAnsi="Sassoon Infant Std"/>
              </w:rPr>
              <w:t xml:space="preserve">Do I know </w:t>
            </w:r>
            <w:r w:rsidR="00332660" w:rsidRPr="006A19BF">
              <w:rPr>
                <w:rFonts w:ascii="Sassoon Infant Std" w:hAnsi="Sassoon Infant Std"/>
              </w:rPr>
              <w:t>how to get help if there is an accident and someone is hurt, including how to dial 999 in an emergency and what to say</w:t>
            </w:r>
            <w:r w:rsidRPr="006A19BF">
              <w:rPr>
                <w:rFonts w:ascii="Sassoon Infant Std" w:hAnsi="Sassoon Infant Std"/>
              </w:rPr>
              <w:t>?</w:t>
            </w:r>
          </w:p>
        </w:tc>
        <w:tc>
          <w:tcPr>
            <w:tcW w:w="2218" w:type="dxa"/>
            <w:shd w:val="clear" w:color="auto" w:fill="auto"/>
          </w:tcPr>
          <w:p w14:paraId="4AF4F9AE" w14:textId="66F3A1C2" w:rsidR="007A4C07" w:rsidRPr="006A19BF" w:rsidRDefault="007A4C07" w:rsidP="00497FBE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</w:p>
        </w:tc>
        <w:tc>
          <w:tcPr>
            <w:tcW w:w="2214" w:type="dxa"/>
          </w:tcPr>
          <w:p w14:paraId="5BC9A2F8" w14:textId="77777777" w:rsidR="007A4C07" w:rsidRPr="006A19BF" w:rsidRDefault="007A4C07" w:rsidP="00497FBE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</w:p>
        </w:tc>
      </w:tr>
      <w:tr w:rsidR="007A4C07" w:rsidRPr="00AD18A5" w14:paraId="25859CD2" w14:textId="617DFD67" w:rsidTr="008F2BAB">
        <w:trPr>
          <w:cantSplit/>
          <w:trHeight w:val="538"/>
        </w:trPr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895A455" w14:textId="09462DE0" w:rsidR="007A4C07" w:rsidRPr="00001061" w:rsidRDefault="007A4C07" w:rsidP="3625DFE9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PE</w:t>
            </w:r>
          </w:p>
        </w:tc>
        <w:tc>
          <w:tcPr>
            <w:tcW w:w="13801" w:type="dxa"/>
            <w:gridSpan w:val="6"/>
            <w:shd w:val="clear" w:color="auto" w:fill="auto"/>
          </w:tcPr>
          <w:p w14:paraId="6D470CDE" w14:textId="77777777" w:rsidR="007A4C07" w:rsidRPr="00001061" w:rsidRDefault="007A4C07" w:rsidP="00001061">
            <w:pPr>
              <w:pStyle w:val="BodyTextIndent2"/>
              <w:ind w:left="0"/>
              <w:rPr>
                <w:rFonts w:ascii="Sassoon Infant Std" w:eastAsia="Boring Boring" w:hAnsi="Sassoon Infant Std" w:cs="Boring Boring"/>
                <w:sz w:val="24"/>
              </w:rPr>
            </w:pPr>
            <w:r>
              <w:rPr>
                <w:rFonts w:ascii="Sassoon Infant Std" w:eastAsia="Boring Boring" w:hAnsi="Sassoon Infant Std" w:cs="Boring Boring"/>
                <w:sz w:val="24"/>
              </w:rPr>
              <w:t>Monday – Fitness</w:t>
            </w:r>
          </w:p>
          <w:p w14:paraId="396F352E" w14:textId="767F5432" w:rsidR="007A4C07" w:rsidRPr="00001061" w:rsidRDefault="007A4C07" w:rsidP="00F90F50">
            <w:pPr>
              <w:pStyle w:val="BodyTextIndent2"/>
              <w:ind w:left="0"/>
              <w:rPr>
                <w:rFonts w:ascii="Sassoon Infant Std" w:eastAsia="Boring Boring" w:hAnsi="Sassoon Infant Std" w:cs="Boring Boring"/>
                <w:sz w:val="24"/>
              </w:rPr>
            </w:pPr>
            <w:r>
              <w:rPr>
                <w:rFonts w:ascii="Sassoon Infant Std" w:eastAsia="Boring Boring" w:hAnsi="Sassoon Infant Std" w:cs="Boring Boring"/>
                <w:sz w:val="24"/>
              </w:rPr>
              <w:t xml:space="preserve">Tuesday – </w:t>
            </w:r>
            <w:r w:rsidR="00F90F50">
              <w:rPr>
                <w:rFonts w:ascii="Sassoon Infant Std" w:eastAsia="Boring Boring" w:hAnsi="Sassoon Infant Std" w:cs="Boring Boring"/>
                <w:sz w:val="24"/>
              </w:rPr>
              <w:t xml:space="preserve">Ball Skills </w:t>
            </w:r>
            <w:r w:rsidR="00F90F50" w:rsidRPr="00F90F50">
              <w:rPr>
                <w:rFonts w:ascii="Sassoon Infant Std" w:eastAsia="Boring Boring" w:hAnsi="Sassoon Infant Std" w:cs="Boring Boring"/>
                <w:b/>
                <w:sz w:val="24"/>
              </w:rPr>
              <w:t>Up and Under</w:t>
            </w:r>
          </w:p>
        </w:tc>
      </w:tr>
      <w:tr w:rsidR="007A4C07" w:rsidRPr="00AD18A5" w14:paraId="35D20797" w14:textId="7A57FA9A" w:rsidTr="007A4C07">
        <w:trPr>
          <w:cantSplit/>
          <w:trHeight w:val="823"/>
        </w:trPr>
        <w:tc>
          <w:tcPr>
            <w:tcW w:w="1175" w:type="dxa"/>
            <w:shd w:val="clear" w:color="auto" w:fill="auto"/>
            <w:textDirection w:val="btLr"/>
          </w:tcPr>
          <w:p w14:paraId="1CBE9E0C" w14:textId="5E80AAB2" w:rsidR="007A4C07" w:rsidRPr="00001061" w:rsidRDefault="007A4C07" w:rsidP="00001061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TTT</w:t>
            </w:r>
          </w:p>
        </w:tc>
        <w:tc>
          <w:tcPr>
            <w:tcW w:w="2044" w:type="dxa"/>
            <w:shd w:val="clear" w:color="auto" w:fill="auto"/>
          </w:tcPr>
          <w:p w14:paraId="1C622743" w14:textId="77777777" w:rsidR="007A4C07" w:rsidRDefault="006A19BF" w:rsidP="00001061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  <w:r>
              <w:rPr>
                <w:rFonts w:ascii="Sassoon Infant Std" w:eastAsia="Boring Boring" w:hAnsi="Sassoon Infant Std" w:cs="Boring Boring"/>
                <w:lang w:val="en-US"/>
              </w:rPr>
              <w:t>RE</w:t>
            </w:r>
          </w:p>
          <w:p w14:paraId="57C1E78F" w14:textId="76A63549" w:rsidR="006A19BF" w:rsidRPr="00001061" w:rsidRDefault="006A19BF" w:rsidP="00001061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  <w:r w:rsidRPr="00001061">
              <w:rPr>
                <w:rFonts w:ascii="Sassoon Infant Std" w:hAnsi="Sassoon Infant Std"/>
                <w:bCs/>
              </w:rPr>
              <w:t>Caring: how do stories inspire actions?</w:t>
            </w:r>
          </w:p>
        </w:tc>
        <w:tc>
          <w:tcPr>
            <w:tcW w:w="2555" w:type="dxa"/>
            <w:shd w:val="clear" w:color="auto" w:fill="auto"/>
          </w:tcPr>
          <w:p w14:paraId="15E7FCDD" w14:textId="77777777" w:rsidR="007A4C07" w:rsidRDefault="006A19BF" w:rsidP="00001061">
            <w:pPr>
              <w:jc w:val="center"/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History/DT</w:t>
            </w:r>
          </w:p>
          <w:p w14:paraId="44DD3171" w14:textId="5B6BC3DC" w:rsidR="006A19BF" w:rsidRPr="00001061" w:rsidRDefault="006A19BF" w:rsidP="00001061">
            <w:pPr>
              <w:jc w:val="center"/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How have houses changed?</w:t>
            </w:r>
          </w:p>
        </w:tc>
        <w:tc>
          <w:tcPr>
            <w:tcW w:w="2555" w:type="dxa"/>
            <w:shd w:val="clear" w:color="auto" w:fill="auto"/>
          </w:tcPr>
          <w:p w14:paraId="74BE8361" w14:textId="55DA955F" w:rsidR="007A4C07" w:rsidRPr="00001061" w:rsidRDefault="006A19BF" w:rsidP="00001061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Week 5/6</w:t>
            </w:r>
          </w:p>
        </w:tc>
        <w:tc>
          <w:tcPr>
            <w:tcW w:w="2215" w:type="dxa"/>
            <w:shd w:val="clear" w:color="auto" w:fill="auto"/>
          </w:tcPr>
          <w:p w14:paraId="78148A93" w14:textId="77777777" w:rsidR="007A4C07" w:rsidRDefault="006A19BF" w:rsidP="00001061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Art/Music</w:t>
            </w:r>
          </w:p>
          <w:p w14:paraId="4BC31D71" w14:textId="572D82A5" w:rsidR="006A19BF" w:rsidRPr="00001061" w:rsidRDefault="006A19BF" w:rsidP="00001061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What were the arts like in the 40s?</w:t>
            </w:r>
          </w:p>
        </w:tc>
        <w:tc>
          <w:tcPr>
            <w:tcW w:w="2218" w:type="dxa"/>
            <w:shd w:val="clear" w:color="auto" w:fill="auto"/>
          </w:tcPr>
          <w:p w14:paraId="3587C543" w14:textId="77777777" w:rsidR="007A4C07" w:rsidRDefault="006A19BF" w:rsidP="00001061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>
              <w:rPr>
                <w:rFonts w:ascii="Sassoon Infant Std" w:eastAsia="Boring Boring" w:hAnsi="Sassoon Infant Std" w:cs="Boring Boring"/>
                <w:sz w:val="24"/>
              </w:rPr>
              <w:t>Science/DT</w:t>
            </w:r>
          </w:p>
          <w:p w14:paraId="174D65F9" w14:textId="5A847879" w:rsidR="006A19BF" w:rsidRPr="00001061" w:rsidRDefault="006A19BF" w:rsidP="00001061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>
              <w:rPr>
                <w:rFonts w:ascii="Sassoon Infant Std" w:eastAsia="Boring Boring" w:hAnsi="Sassoon Infant Std" w:cs="Boring Boring"/>
                <w:sz w:val="24"/>
              </w:rPr>
              <w:t>What are animals?</w:t>
            </w:r>
          </w:p>
        </w:tc>
        <w:tc>
          <w:tcPr>
            <w:tcW w:w="2214" w:type="dxa"/>
          </w:tcPr>
          <w:p w14:paraId="1C35DE6F" w14:textId="1268DA6A" w:rsidR="007A4C07" w:rsidRPr="00001061" w:rsidRDefault="006A19BF" w:rsidP="00001061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>
              <w:rPr>
                <w:rFonts w:ascii="Sassoon Infant Std" w:eastAsia="Boring Boring" w:hAnsi="Sassoon Infant Std" w:cs="Boring Boring"/>
                <w:sz w:val="24"/>
              </w:rPr>
              <w:t>Geography and History – Where do I live?</w:t>
            </w:r>
          </w:p>
        </w:tc>
      </w:tr>
    </w:tbl>
    <w:p w14:paraId="581A3DDA" w14:textId="6530A607" w:rsidR="0020200C" w:rsidRDefault="0020200C" w:rsidP="6A933858">
      <w:pPr>
        <w:jc w:val="center"/>
        <w:rPr>
          <w:rFonts w:ascii="Sassoon Infant Std" w:eastAsia="Boring Boring" w:hAnsi="Sassoon Infant Std" w:cs="Boring Boring"/>
          <w:b/>
          <w:bCs/>
          <w:sz w:val="22"/>
        </w:rPr>
      </w:pPr>
    </w:p>
    <w:p w14:paraId="165E3A87" w14:textId="37F81AAB" w:rsidR="00D0260B" w:rsidRDefault="00D0260B" w:rsidP="6A933858">
      <w:pPr>
        <w:jc w:val="center"/>
        <w:rPr>
          <w:rFonts w:ascii="Sassoon Infant Std" w:eastAsia="Boring Boring" w:hAnsi="Sassoon Infant Std" w:cs="Boring Boring"/>
          <w:b/>
          <w:bCs/>
          <w:sz w:val="22"/>
        </w:rPr>
      </w:pPr>
    </w:p>
    <w:p w14:paraId="5C719290" w14:textId="3FED1145" w:rsidR="00D0260B" w:rsidRDefault="00D0260B" w:rsidP="6A933858">
      <w:pPr>
        <w:jc w:val="center"/>
        <w:rPr>
          <w:rFonts w:ascii="Sassoon Infant Std" w:eastAsia="Boring Boring" w:hAnsi="Sassoon Infant Std" w:cs="Boring Boring"/>
          <w:b/>
          <w:bCs/>
          <w:sz w:val="22"/>
        </w:rPr>
      </w:pPr>
      <w:r>
        <w:rPr>
          <w:rFonts w:ascii="Sassoon Infant Std" w:eastAsia="Boring Boring" w:hAnsi="Sassoon Infant Std" w:cs="Boring Boring"/>
          <w:b/>
          <w:bCs/>
          <w:sz w:val="22"/>
        </w:rPr>
        <w:t>Tuesday 28</w:t>
      </w:r>
      <w:r w:rsidRPr="00D0260B">
        <w:rPr>
          <w:rFonts w:ascii="Sassoon Infant Std" w:eastAsia="Boring Boring" w:hAnsi="Sassoon Infant Std" w:cs="Boring Boring"/>
          <w:b/>
          <w:bCs/>
          <w:sz w:val="22"/>
          <w:vertAlign w:val="superscript"/>
        </w:rPr>
        <w:t>th</w:t>
      </w:r>
      <w:r>
        <w:rPr>
          <w:rFonts w:ascii="Sassoon Infant Std" w:eastAsia="Boring Boring" w:hAnsi="Sassoon Infant Std" w:cs="Boring Boring"/>
          <w:b/>
          <w:bCs/>
          <w:sz w:val="22"/>
        </w:rPr>
        <w:t xml:space="preserve"> April, 5</w:t>
      </w:r>
      <w:r w:rsidRPr="00D0260B">
        <w:rPr>
          <w:rFonts w:ascii="Sassoon Infant Std" w:eastAsia="Boring Boring" w:hAnsi="Sassoon Infant Std" w:cs="Boring Boring"/>
          <w:b/>
          <w:bCs/>
          <w:sz w:val="22"/>
          <w:vertAlign w:val="superscript"/>
        </w:rPr>
        <w:t>th</w:t>
      </w:r>
      <w:r>
        <w:rPr>
          <w:rFonts w:ascii="Sassoon Infant Std" w:eastAsia="Boring Boring" w:hAnsi="Sassoon Infant Std" w:cs="Boring Boring"/>
          <w:b/>
          <w:bCs/>
          <w:sz w:val="22"/>
        </w:rPr>
        <w:t xml:space="preserve"> May, 12</w:t>
      </w:r>
      <w:r w:rsidRPr="00D0260B">
        <w:rPr>
          <w:rFonts w:ascii="Sassoon Infant Std" w:eastAsia="Boring Boring" w:hAnsi="Sassoon Infant Std" w:cs="Boring Boring"/>
          <w:b/>
          <w:bCs/>
          <w:sz w:val="22"/>
          <w:vertAlign w:val="superscript"/>
        </w:rPr>
        <w:t>th</w:t>
      </w:r>
      <w:r>
        <w:rPr>
          <w:rFonts w:ascii="Sassoon Infant Std" w:eastAsia="Boring Boring" w:hAnsi="Sassoon Infant Std" w:cs="Boring Boring"/>
          <w:b/>
          <w:bCs/>
          <w:sz w:val="22"/>
        </w:rPr>
        <w:t xml:space="preserve"> May – pm - </w:t>
      </w:r>
      <w:bookmarkStart w:id="0" w:name="_GoBack"/>
      <w:bookmarkEnd w:id="0"/>
      <w:r>
        <w:rPr>
          <w:rFonts w:ascii="Sassoon Infant Std" w:eastAsia="Boring Boring" w:hAnsi="Sassoon Infant Std" w:cs="Boring Boring"/>
          <w:b/>
          <w:bCs/>
          <w:sz w:val="22"/>
        </w:rPr>
        <w:t xml:space="preserve">small groups with Mrs </w:t>
      </w:r>
      <w:proofErr w:type="spellStart"/>
      <w:r>
        <w:rPr>
          <w:rFonts w:ascii="Sassoon Infant Std" w:eastAsia="Boring Boring" w:hAnsi="Sassoon Infant Std" w:cs="Boring Boring"/>
          <w:b/>
          <w:bCs/>
          <w:sz w:val="22"/>
        </w:rPr>
        <w:t>Gilks</w:t>
      </w:r>
      <w:proofErr w:type="spellEnd"/>
    </w:p>
    <w:p w14:paraId="4423F2DB" w14:textId="5BB05B96" w:rsidR="00D0260B" w:rsidRDefault="00D0260B" w:rsidP="6A933858">
      <w:pPr>
        <w:jc w:val="center"/>
        <w:rPr>
          <w:rFonts w:ascii="Sassoon Infant Std" w:eastAsia="Boring Boring" w:hAnsi="Sassoon Infant Std" w:cs="Boring Boring"/>
          <w:b/>
          <w:bCs/>
          <w:sz w:val="22"/>
        </w:rPr>
      </w:pPr>
      <w:r>
        <w:rPr>
          <w:rFonts w:ascii="Sassoon Infant Std" w:eastAsia="Boring Boring" w:hAnsi="Sassoon Infant Std" w:cs="Boring Boring"/>
          <w:b/>
          <w:bCs/>
          <w:sz w:val="22"/>
        </w:rPr>
        <w:t>Thursday 7</w:t>
      </w:r>
      <w:r w:rsidRPr="00D0260B">
        <w:rPr>
          <w:rFonts w:ascii="Sassoon Infant Std" w:eastAsia="Boring Boring" w:hAnsi="Sassoon Infant Std" w:cs="Boring Boring"/>
          <w:b/>
          <w:bCs/>
          <w:sz w:val="22"/>
          <w:vertAlign w:val="superscript"/>
        </w:rPr>
        <w:t>th</w:t>
      </w:r>
      <w:r>
        <w:rPr>
          <w:rFonts w:ascii="Sassoon Infant Std" w:eastAsia="Boring Boring" w:hAnsi="Sassoon Infant Std" w:cs="Boring Boring"/>
          <w:b/>
          <w:bCs/>
          <w:sz w:val="22"/>
        </w:rPr>
        <w:t xml:space="preserve"> May – pm – Whole class fish making with Mrs </w:t>
      </w:r>
      <w:proofErr w:type="spellStart"/>
      <w:r>
        <w:rPr>
          <w:rFonts w:ascii="Sassoon Infant Std" w:eastAsia="Boring Boring" w:hAnsi="Sassoon Infant Std" w:cs="Boring Boring"/>
          <w:b/>
          <w:bCs/>
          <w:sz w:val="22"/>
        </w:rPr>
        <w:t>Gilks</w:t>
      </w:r>
      <w:proofErr w:type="spellEnd"/>
    </w:p>
    <w:p w14:paraId="17B67937" w14:textId="03F3FA1E" w:rsidR="00D0260B" w:rsidRPr="00AD18A5" w:rsidRDefault="00D0260B" w:rsidP="6A933858">
      <w:pPr>
        <w:jc w:val="center"/>
        <w:rPr>
          <w:rFonts w:ascii="Sassoon Infant Std" w:eastAsia="Boring Boring" w:hAnsi="Sassoon Infant Std" w:cs="Boring Boring"/>
          <w:b/>
          <w:bCs/>
          <w:sz w:val="22"/>
        </w:rPr>
      </w:pPr>
      <w:r>
        <w:rPr>
          <w:rFonts w:ascii="Sassoon Infant Std" w:eastAsia="Boring Boring" w:hAnsi="Sassoon Infant Std" w:cs="Boring Boring"/>
          <w:b/>
          <w:bCs/>
          <w:sz w:val="22"/>
        </w:rPr>
        <w:t>Wednesday 13</w:t>
      </w:r>
      <w:r w:rsidRPr="00D0260B">
        <w:rPr>
          <w:rFonts w:ascii="Sassoon Infant Std" w:eastAsia="Boring Boring" w:hAnsi="Sassoon Infant Std" w:cs="Boring Boring"/>
          <w:b/>
          <w:bCs/>
          <w:sz w:val="22"/>
          <w:vertAlign w:val="superscript"/>
        </w:rPr>
        <w:t>th</w:t>
      </w:r>
      <w:r>
        <w:rPr>
          <w:rFonts w:ascii="Sassoon Infant Std" w:eastAsia="Boring Boring" w:hAnsi="Sassoon Infant Std" w:cs="Boring Boring"/>
          <w:b/>
          <w:bCs/>
          <w:sz w:val="22"/>
        </w:rPr>
        <w:t xml:space="preserve"> May – pm - Small groups painting fish with Mrs </w:t>
      </w:r>
      <w:proofErr w:type="spellStart"/>
      <w:r>
        <w:rPr>
          <w:rFonts w:ascii="Sassoon Infant Std" w:eastAsia="Boring Boring" w:hAnsi="Sassoon Infant Std" w:cs="Boring Boring"/>
          <w:b/>
          <w:bCs/>
          <w:sz w:val="22"/>
        </w:rPr>
        <w:t>Gilks</w:t>
      </w:r>
      <w:proofErr w:type="spellEnd"/>
    </w:p>
    <w:sectPr w:rsidR="00D0260B" w:rsidRPr="00AD18A5" w:rsidSect="00001061">
      <w:headerReference w:type="default" r:id="rId10"/>
      <w:pgSz w:w="16838" w:h="11906" w:orient="landscape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4A" w14:textId="77777777" w:rsidR="00880A61" w:rsidRDefault="00880A61">
      <w:r>
        <w:separator/>
      </w:r>
    </w:p>
  </w:endnote>
  <w:endnote w:type="continuationSeparator" w:id="0">
    <w:p w14:paraId="75AA4009" w14:textId="77777777" w:rsidR="00880A61" w:rsidRDefault="00880A61">
      <w:r>
        <w:continuationSeparator/>
      </w:r>
    </w:p>
  </w:endnote>
  <w:endnote w:type="continuationNotice" w:id="1">
    <w:p w14:paraId="07045770" w14:textId="77777777" w:rsidR="00386EDA" w:rsidRDefault="0038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Std">
    <w:altName w:val="Malgun Gothic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D570" w14:textId="77777777" w:rsidR="00880A61" w:rsidRDefault="00880A61">
      <w:r>
        <w:separator/>
      </w:r>
    </w:p>
  </w:footnote>
  <w:footnote w:type="continuationSeparator" w:id="0">
    <w:p w14:paraId="463CEAB3" w14:textId="77777777" w:rsidR="00880A61" w:rsidRDefault="00880A61">
      <w:r>
        <w:continuationSeparator/>
      </w:r>
    </w:p>
  </w:footnote>
  <w:footnote w:type="continuationNotice" w:id="1">
    <w:p w14:paraId="12BB142B" w14:textId="77777777" w:rsidR="00386EDA" w:rsidRDefault="0038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7A78EDC0" w:rsidR="00AF2ACB" w:rsidRPr="00084014" w:rsidRDefault="00BA0B8D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4223B2D5">
          <wp:simplePos x="0" y="0"/>
          <wp:positionH relativeFrom="margin">
            <wp:posOffset>8170545</wp:posOffset>
          </wp:positionH>
          <wp:positionV relativeFrom="paragraph">
            <wp:posOffset>2413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8988EA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5B1D73">
      <w:rPr>
        <w:rFonts w:ascii="Sassoon Infant Std" w:hAnsi="Sassoon Infant Std"/>
        <w:b/>
        <w:bCs/>
        <w:sz w:val="20"/>
        <w:szCs w:val="20"/>
        <w:u w:val="single"/>
      </w:rPr>
      <w:t>W</w:t>
    </w:r>
    <w:r w:rsidR="00AD18A5">
      <w:rPr>
        <w:rFonts w:ascii="Sassoon Infant Std" w:hAnsi="Sassoon Infant Std"/>
        <w:b/>
        <w:bCs/>
        <w:sz w:val="20"/>
        <w:szCs w:val="20"/>
        <w:u w:val="single"/>
      </w:rPr>
      <w:t>here do I Live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33440DF9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</w:t>
    </w:r>
    <w:proofErr w:type="spellStart"/>
    <w:r w:rsidR="00084E76" w:rsidRPr="00084014">
      <w:rPr>
        <w:rFonts w:ascii="Sassoon Infant Std" w:hAnsi="Sassoon Infant Std"/>
        <w:b/>
        <w:sz w:val="20"/>
        <w:szCs w:val="20"/>
      </w:rPr>
      <w:t>Bagnall</w:t>
    </w:r>
    <w:proofErr w:type="spellEnd"/>
    <w:r w:rsidR="00084E76" w:rsidRPr="00084014">
      <w:rPr>
        <w:rFonts w:ascii="Sassoon Infant Std" w:hAnsi="Sassoon Infant Std"/>
        <w:b/>
        <w:sz w:val="20"/>
        <w:szCs w:val="20"/>
      </w:rPr>
      <w:t xml:space="preserve">/Mrs </w:t>
    </w:r>
    <w:r w:rsidR="000815C1" w:rsidRPr="00084014">
      <w:rPr>
        <w:rFonts w:ascii="Sassoon Infant Std" w:hAnsi="Sassoon Infant Std"/>
        <w:b/>
        <w:sz w:val="20"/>
        <w:szCs w:val="20"/>
      </w:rPr>
      <w:t>Wicheard</w:t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</w:t>
    </w:r>
    <w:r w:rsidR="007A4C07">
      <w:rPr>
        <w:rFonts w:ascii="Sassoon Infant Std" w:hAnsi="Sassoon Infant Std"/>
        <w:b/>
        <w:sz w:val="20"/>
        <w:szCs w:val="20"/>
      </w:rPr>
      <w:t>Summe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B1A"/>
    <w:multiLevelType w:val="hybridMultilevel"/>
    <w:tmpl w:val="005C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C3CE0"/>
    <w:multiLevelType w:val="hybridMultilevel"/>
    <w:tmpl w:val="3A2AE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34"/>
  </w:num>
  <w:num w:numId="5">
    <w:abstractNumId w:val="37"/>
  </w:num>
  <w:num w:numId="6">
    <w:abstractNumId w:val="36"/>
  </w:num>
  <w:num w:numId="7">
    <w:abstractNumId w:val="39"/>
  </w:num>
  <w:num w:numId="8">
    <w:abstractNumId w:val="5"/>
  </w:num>
  <w:num w:numId="9">
    <w:abstractNumId w:val="9"/>
  </w:num>
  <w:num w:numId="10">
    <w:abstractNumId w:val="29"/>
  </w:num>
  <w:num w:numId="11">
    <w:abstractNumId w:val="24"/>
  </w:num>
  <w:num w:numId="12">
    <w:abstractNumId w:val="41"/>
  </w:num>
  <w:num w:numId="13">
    <w:abstractNumId w:val="18"/>
  </w:num>
  <w:num w:numId="14">
    <w:abstractNumId w:val="11"/>
  </w:num>
  <w:num w:numId="15">
    <w:abstractNumId w:val="4"/>
  </w:num>
  <w:num w:numId="16">
    <w:abstractNumId w:val="14"/>
  </w:num>
  <w:num w:numId="17">
    <w:abstractNumId w:val="25"/>
  </w:num>
  <w:num w:numId="18">
    <w:abstractNumId w:val="15"/>
  </w:num>
  <w:num w:numId="19">
    <w:abstractNumId w:val="0"/>
  </w:num>
  <w:num w:numId="20">
    <w:abstractNumId w:val="26"/>
  </w:num>
  <w:num w:numId="21">
    <w:abstractNumId w:val="22"/>
  </w:num>
  <w:num w:numId="22">
    <w:abstractNumId w:val="31"/>
  </w:num>
  <w:num w:numId="23">
    <w:abstractNumId w:val="13"/>
  </w:num>
  <w:num w:numId="24">
    <w:abstractNumId w:val="16"/>
  </w:num>
  <w:num w:numId="25">
    <w:abstractNumId w:val="17"/>
  </w:num>
  <w:num w:numId="26">
    <w:abstractNumId w:val="35"/>
  </w:num>
  <w:num w:numId="27">
    <w:abstractNumId w:val="42"/>
  </w:num>
  <w:num w:numId="28">
    <w:abstractNumId w:val="2"/>
  </w:num>
  <w:num w:numId="29">
    <w:abstractNumId w:val="27"/>
  </w:num>
  <w:num w:numId="30">
    <w:abstractNumId w:val="40"/>
  </w:num>
  <w:num w:numId="31">
    <w:abstractNumId w:val="7"/>
  </w:num>
  <w:num w:numId="32">
    <w:abstractNumId w:val="20"/>
  </w:num>
  <w:num w:numId="33">
    <w:abstractNumId w:val="6"/>
  </w:num>
  <w:num w:numId="34">
    <w:abstractNumId w:val="32"/>
  </w:num>
  <w:num w:numId="35">
    <w:abstractNumId w:val="12"/>
  </w:num>
  <w:num w:numId="36">
    <w:abstractNumId w:val="10"/>
  </w:num>
  <w:num w:numId="37">
    <w:abstractNumId w:val="19"/>
  </w:num>
  <w:num w:numId="38">
    <w:abstractNumId w:val="23"/>
  </w:num>
  <w:num w:numId="39">
    <w:abstractNumId w:val="28"/>
  </w:num>
  <w:num w:numId="40">
    <w:abstractNumId w:val="3"/>
  </w:num>
  <w:num w:numId="41">
    <w:abstractNumId w:val="21"/>
  </w:num>
  <w:num w:numId="42">
    <w:abstractNumId w:val="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061"/>
    <w:rsid w:val="00012D21"/>
    <w:rsid w:val="00034DF6"/>
    <w:rsid w:val="000416F7"/>
    <w:rsid w:val="00057AE6"/>
    <w:rsid w:val="00065A68"/>
    <w:rsid w:val="000815C1"/>
    <w:rsid w:val="00084014"/>
    <w:rsid w:val="00084E76"/>
    <w:rsid w:val="000A24C4"/>
    <w:rsid w:val="000B12C9"/>
    <w:rsid w:val="000B34B4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A5BA3"/>
    <w:rsid w:val="001E5732"/>
    <w:rsid w:val="001F1B33"/>
    <w:rsid w:val="0020200C"/>
    <w:rsid w:val="002103CB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20F95"/>
    <w:rsid w:val="003309E5"/>
    <w:rsid w:val="00332660"/>
    <w:rsid w:val="00334AB5"/>
    <w:rsid w:val="00340BDF"/>
    <w:rsid w:val="00342C0E"/>
    <w:rsid w:val="003463C5"/>
    <w:rsid w:val="00363288"/>
    <w:rsid w:val="00376938"/>
    <w:rsid w:val="00386E3B"/>
    <w:rsid w:val="00386EDA"/>
    <w:rsid w:val="00393348"/>
    <w:rsid w:val="00396E79"/>
    <w:rsid w:val="00397B0E"/>
    <w:rsid w:val="003B74E8"/>
    <w:rsid w:val="003D0147"/>
    <w:rsid w:val="003F4DC4"/>
    <w:rsid w:val="003F5EB0"/>
    <w:rsid w:val="00400F7F"/>
    <w:rsid w:val="00412312"/>
    <w:rsid w:val="004244F3"/>
    <w:rsid w:val="004405A8"/>
    <w:rsid w:val="00466CF8"/>
    <w:rsid w:val="004910A9"/>
    <w:rsid w:val="00497FBE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1D73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A19BF"/>
    <w:rsid w:val="006A1A75"/>
    <w:rsid w:val="006A5D42"/>
    <w:rsid w:val="006C2EE6"/>
    <w:rsid w:val="006D223A"/>
    <w:rsid w:val="006E3393"/>
    <w:rsid w:val="006E56D9"/>
    <w:rsid w:val="006F595D"/>
    <w:rsid w:val="007166DB"/>
    <w:rsid w:val="00741433"/>
    <w:rsid w:val="00743D8C"/>
    <w:rsid w:val="00744D84"/>
    <w:rsid w:val="0075016C"/>
    <w:rsid w:val="00763DB7"/>
    <w:rsid w:val="00776067"/>
    <w:rsid w:val="0078062E"/>
    <w:rsid w:val="0078340D"/>
    <w:rsid w:val="007A4C07"/>
    <w:rsid w:val="007C6872"/>
    <w:rsid w:val="007C68D0"/>
    <w:rsid w:val="007C6B32"/>
    <w:rsid w:val="007C6C06"/>
    <w:rsid w:val="007E3D61"/>
    <w:rsid w:val="007F13E6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42783"/>
    <w:rsid w:val="0095415A"/>
    <w:rsid w:val="00957C01"/>
    <w:rsid w:val="00975DC7"/>
    <w:rsid w:val="009943C7"/>
    <w:rsid w:val="009A12A1"/>
    <w:rsid w:val="009D5EE6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D18A5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A0B8D"/>
    <w:rsid w:val="00BB173E"/>
    <w:rsid w:val="00BD1F63"/>
    <w:rsid w:val="00BD58FC"/>
    <w:rsid w:val="00BE089C"/>
    <w:rsid w:val="00BE29B5"/>
    <w:rsid w:val="00BF6F3C"/>
    <w:rsid w:val="00C07EE1"/>
    <w:rsid w:val="00C5040D"/>
    <w:rsid w:val="00C54D1B"/>
    <w:rsid w:val="00C6270B"/>
    <w:rsid w:val="00C701B6"/>
    <w:rsid w:val="00C72598"/>
    <w:rsid w:val="00C835AE"/>
    <w:rsid w:val="00CB4CAA"/>
    <w:rsid w:val="00CB633F"/>
    <w:rsid w:val="00CC3795"/>
    <w:rsid w:val="00CF0B82"/>
    <w:rsid w:val="00CF51D2"/>
    <w:rsid w:val="00D0260B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4C7E"/>
    <w:rsid w:val="00E45469"/>
    <w:rsid w:val="00E96BE0"/>
    <w:rsid w:val="00EA5FB4"/>
    <w:rsid w:val="00EA6210"/>
    <w:rsid w:val="00EC147D"/>
    <w:rsid w:val="00EC4A86"/>
    <w:rsid w:val="00F008C0"/>
    <w:rsid w:val="00F01F6B"/>
    <w:rsid w:val="00F1481D"/>
    <w:rsid w:val="00F24BFB"/>
    <w:rsid w:val="00F35C14"/>
    <w:rsid w:val="00F615FE"/>
    <w:rsid w:val="00F65392"/>
    <w:rsid w:val="00F72457"/>
    <w:rsid w:val="00F75F67"/>
    <w:rsid w:val="00F864A3"/>
    <w:rsid w:val="00F90F50"/>
    <w:rsid w:val="00FA646D"/>
    <w:rsid w:val="00FD1094"/>
    <w:rsid w:val="00FD3800"/>
    <w:rsid w:val="00FE02E4"/>
    <w:rsid w:val="00FE30E0"/>
    <w:rsid w:val="00FE445F"/>
    <w:rsid w:val="00FF64B8"/>
    <w:rsid w:val="00FF6B05"/>
    <w:rsid w:val="00FF7BE3"/>
    <w:rsid w:val="0151598A"/>
    <w:rsid w:val="01A5AD85"/>
    <w:rsid w:val="01BEA733"/>
    <w:rsid w:val="01D1500C"/>
    <w:rsid w:val="02554737"/>
    <w:rsid w:val="02B29CF7"/>
    <w:rsid w:val="0318F0E3"/>
    <w:rsid w:val="0368F755"/>
    <w:rsid w:val="036AB8BB"/>
    <w:rsid w:val="03D7915E"/>
    <w:rsid w:val="03EB2A7E"/>
    <w:rsid w:val="042C8E27"/>
    <w:rsid w:val="044E6D58"/>
    <w:rsid w:val="0459FD06"/>
    <w:rsid w:val="045C12B9"/>
    <w:rsid w:val="04A5AA91"/>
    <w:rsid w:val="04FA67AB"/>
    <w:rsid w:val="0506891C"/>
    <w:rsid w:val="050A390C"/>
    <w:rsid w:val="061088E6"/>
    <w:rsid w:val="06E6C6BA"/>
    <w:rsid w:val="06F70CE4"/>
    <w:rsid w:val="07A6CD0E"/>
    <w:rsid w:val="07B45406"/>
    <w:rsid w:val="07CCD806"/>
    <w:rsid w:val="07D47C1B"/>
    <w:rsid w:val="07DCA487"/>
    <w:rsid w:val="0829B7D5"/>
    <w:rsid w:val="09502467"/>
    <w:rsid w:val="098A5E85"/>
    <w:rsid w:val="09DDE972"/>
    <w:rsid w:val="0A34EB5C"/>
    <w:rsid w:val="0A74D21D"/>
    <w:rsid w:val="0ACBFBCC"/>
    <w:rsid w:val="0AD6136D"/>
    <w:rsid w:val="0B730AD3"/>
    <w:rsid w:val="0B952DFF"/>
    <w:rsid w:val="0C3F8D92"/>
    <w:rsid w:val="0C6E5597"/>
    <w:rsid w:val="0C7B4E66"/>
    <w:rsid w:val="0CA88C02"/>
    <w:rsid w:val="0CDED8F5"/>
    <w:rsid w:val="0CDF47C4"/>
    <w:rsid w:val="0D3E5194"/>
    <w:rsid w:val="0D9CCA81"/>
    <w:rsid w:val="0DAC72DF"/>
    <w:rsid w:val="0DC0F9E7"/>
    <w:rsid w:val="0DCB5B8B"/>
    <w:rsid w:val="0DDD8D30"/>
    <w:rsid w:val="0E091CDA"/>
    <w:rsid w:val="0E3B7C36"/>
    <w:rsid w:val="0ECCCEC1"/>
    <w:rsid w:val="0F2F0A10"/>
    <w:rsid w:val="0F3E5D28"/>
    <w:rsid w:val="1050E711"/>
    <w:rsid w:val="1071A373"/>
    <w:rsid w:val="10A7EE9B"/>
    <w:rsid w:val="10B94A5E"/>
    <w:rsid w:val="1112FEB5"/>
    <w:rsid w:val="11BD076E"/>
    <w:rsid w:val="11F1C1AE"/>
    <w:rsid w:val="123C15D6"/>
    <w:rsid w:val="12508833"/>
    <w:rsid w:val="1262450C"/>
    <w:rsid w:val="12AECF16"/>
    <w:rsid w:val="12D70DB1"/>
    <w:rsid w:val="12E0976C"/>
    <w:rsid w:val="12F83276"/>
    <w:rsid w:val="13A4E7F8"/>
    <w:rsid w:val="140360E5"/>
    <w:rsid w:val="14176BB2"/>
    <w:rsid w:val="1483B05B"/>
    <w:rsid w:val="14C22DCA"/>
    <w:rsid w:val="14F11FBD"/>
    <w:rsid w:val="15ADB3D3"/>
    <w:rsid w:val="15D60A0A"/>
    <w:rsid w:val="15E66FD8"/>
    <w:rsid w:val="15F3202A"/>
    <w:rsid w:val="165DFE2B"/>
    <w:rsid w:val="169A5765"/>
    <w:rsid w:val="17824039"/>
    <w:rsid w:val="17989F92"/>
    <w:rsid w:val="17CC019B"/>
    <w:rsid w:val="1815E998"/>
    <w:rsid w:val="184B5CDB"/>
    <w:rsid w:val="184BFA07"/>
    <w:rsid w:val="1861DA13"/>
    <w:rsid w:val="186BE54C"/>
    <w:rsid w:val="187B9E8D"/>
    <w:rsid w:val="18DA9ACC"/>
    <w:rsid w:val="19B05F58"/>
    <w:rsid w:val="19F6B70D"/>
    <w:rsid w:val="1A0D8A3D"/>
    <w:rsid w:val="1AFAC37F"/>
    <w:rsid w:val="1AFF36A0"/>
    <w:rsid w:val="1B08C1C9"/>
    <w:rsid w:val="1B6C458F"/>
    <w:rsid w:val="1BB33F4F"/>
    <w:rsid w:val="1C55B15C"/>
    <w:rsid w:val="1C6DF176"/>
    <w:rsid w:val="1CAF07E4"/>
    <w:rsid w:val="1CC22AD9"/>
    <w:rsid w:val="1CE8001A"/>
    <w:rsid w:val="1E098B84"/>
    <w:rsid w:val="1E5F1E06"/>
    <w:rsid w:val="1E8C7864"/>
    <w:rsid w:val="1ECCE5A1"/>
    <w:rsid w:val="1EE08E06"/>
    <w:rsid w:val="1F988D15"/>
    <w:rsid w:val="1FCA05D5"/>
    <w:rsid w:val="1FEDBE86"/>
    <w:rsid w:val="200B1BA3"/>
    <w:rsid w:val="20DFE127"/>
    <w:rsid w:val="20F77474"/>
    <w:rsid w:val="211CB0E0"/>
    <w:rsid w:val="211FE55A"/>
    <w:rsid w:val="21595D82"/>
    <w:rsid w:val="218A3759"/>
    <w:rsid w:val="23029128"/>
    <w:rsid w:val="2302CAC0"/>
    <w:rsid w:val="253C2725"/>
    <w:rsid w:val="25788AE7"/>
    <w:rsid w:val="25BD5CF0"/>
    <w:rsid w:val="2626096A"/>
    <w:rsid w:val="262CCEA5"/>
    <w:rsid w:val="262D2CA7"/>
    <w:rsid w:val="264F203C"/>
    <w:rsid w:val="27438802"/>
    <w:rsid w:val="27A90BE6"/>
    <w:rsid w:val="27D3400D"/>
    <w:rsid w:val="28DBFD09"/>
    <w:rsid w:val="291E75B4"/>
    <w:rsid w:val="292BBC1C"/>
    <w:rsid w:val="292F12EE"/>
    <w:rsid w:val="294DDE2E"/>
    <w:rsid w:val="295D0142"/>
    <w:rsid w:val="2961A277"/>
    <w:rsid w:val="2A0F9848"/>
    <w:rsid w:val="2A76D825"/>
    <w:rsid w:val="2AAE6047"/>
    <w:rsid w:val="2ABEC9EE"/>
    <w:rsid w:val="2B2CC250"/>
    <w:rsid w:val="2C2314F9"/>
    <w:rsid w:val="2C55111F"/>
    <w:rsid w:val="2C82D8EA"/>
    <w:rsid w:val="2DACC41B"/>
    <w:rsid w:val="2E144940"/>
    <w:rsid w:val="2E3EA247"/>
    <w:rsid w:val="2E8C2369"/>
    <w:rsid w:val="2EA0DC74"/>
    <w:rsid w:val="2F3816C0"/>
    <w:rsid w:val="3084491C"/>
    <w:rsid w:val="30AB7F5D"/>
    <w:rsid w:val="30F59ED1"/>
    <w:rsid w:val="31F9490E"/>
    <w:rsid w:val="326A94D5"/>
    <w:rsid w:val="32792E20"/>
    <w:rsid w:val="32C845C7"/>
    <w:rsid w:val="33837755"/>
    <w:rsid w:val="339261B9"/>
    <w:rsid w:val="34772485"/>
    <w:rsid w:val="35A02FF4"/>
    <w:rsid w:val="35AFE797"/>
    <w:rsid w:val="35C1AAF4"/>
    <w:rsid w:val="3625DFE9"/>
    <w:rsid w:val="36866DB3"/>
    <w:rsid w:val="36A2FE3E"/>
    <w:rsid w:val="3715909D"/>
    <w:rsid w:val="3765C7A0"/>
    <w:rsid w:val="380B9A36"/>
    <w:rsid w:val="38354677"/>
    <w:rsid w:val="38A41C6E"/>
    <w:rsid w:val="390BA429"/>
    <w:rsid w:val="391B3F2F"/>
    <w:rsid w:val="3939B3D4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0D24F7"/>
    <w:rsid w:val="3E675F83"/>
    <w:rsid w:val="3F067BBE"/>
    <w:rsid w:val="3F502780"/>
    <w:rsid w:val="3F79C22B"/>
    <w:rsid w:val="402372A1"/>
    <w:rsid w:val="40B2F737"/>
    <w:rsid w:val="41EDF73A"/>
    <w:rsid w:val="421DFA61"/>
    <w:rsid w:val="428CC234"/>
    <w:rsid w:val="42D319E9"/>
    <w:rsid w:val="43A21555"/>
    <w:rsid w:val="43D908CC"/>
    <w:rsid w:val="440C0B0D"/>
    <w:rsid w:val="443A6F72"/>
    <w:rsid w:val="44815908"/>
    <w:rsid w:val="452404AA"/>
    <w:rsid w:val="45CA97D7"/>
    <w:rsid w:val="46726FE1"/>
    <w:rsid w:val="46A18D42"/>
    <w:rsid w:val="46A1D3D6"/>
    <w:rsid w:val="46C0065E"/>
    <w:rsid w:val="46D63FC5"/>
    <w:rsid w:val="46EBA21F"/>
    <w:rsid w:val="4704124A"/>
    <w:rsid w:val="482F0B91"/>
    <w:rsid w:val="4863D1B8"/>
    <w:rsid w:val="48B649F1"/>
    <w:rsid w:val="49205A14"/>
    <w:rsid w:val="4A0D53EC"/>
    <w:rsid w:val="4A5420F1"/>
    <w:rsid w:val="4ACE797C"/>
    <w:rsid w:val="4B1E67F8"/>
    <w:rsid w:val="4B275813"/>
    <w:rsid w:val="4B3AC662"/>
    <w:rsid w:val="4B44E6F6"/>
    <w:rsid w:val="4B5F0A72"/>
    <w:rsid w:val="4B6491F2"/>
    <w:rsid w:val="4B8D5432"/>
    <w:rsid w:val="4C55FD7F"/>
    <w:rsid w:val="4C7B8C48"/>
    <w:rsid w:val="4E03E83D"/>
    <w:rsid w:val="4E5608BA"/>
    <w:rsid w:val="4EAED5EE"/>
    <w:rsid w:val="4EF7E54F"/>
    <w:rsid w:val="4F8F9B98"/>
    <w:rsid w:val="4FF1D91B"/>
    <w:rsid w:val="506B1FE3"/>
    <w:rsid w:val="50C172B5"/>
    <w:rsid w:val="50E2809B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327FC88"/>
    <w:rsid w:val="53D86E6E"/>
    <w:rsid w:val="543104BC"/>
    <w:rsid w:val="54352AAA"/>
    <w:rsid w:val="5490A429"/>
    <w:rsid w:val="54C480F0"/>
    <w:rsid w:val="54CF08D5"/>
    <w:rsid w:val="54DE18A0"/>
    <w:rsid w:val="566AD936"/>
    <w:rsid w:val="56807003"/>
    <w:rsid w:val="56B7B10C"/>
    <w:rsid w:val="5702D0B9"/>
    <w:rsid w:val="574FA961"/>
    <w:rsid w:val="5766C4B5"/>
    <w:rsid w:val="57FE122C"/>
    <w:rsid w:val="58087AAE"/>
    <w:rsid w:val="588B67B3"/>
    <w:rsid w:val="58960CA5"/>
    <w:rsid w:val="592C7895"/>
    <w:rsid w:val="596906FF"/>
    <w:rsid w:val="59E7C826"/>
    <w:rsid w:val="59E8130E"/>
    <w:rsid w:val="5A89C0E3"/>
    <w:rsid w:val="5A90249E"/>
    <w:rsid w:val="5A96985D"/>
    <w:rsid w:val="5ADCE30B"/>
    <w:rsid w:val="5B49621C"/>
    <w:rsid w:val="5B839887"/>
    <w:rsid w:val="5CDB7C77"/>
    <w:rsid w:val="5D1E73A3"/>
    <w:rsid w:val="5D2EE016"/>
    <w:rsid w:val="5D30F12F"/>
    <w:rsid w:val="5DB70BA7"/>
    <w:rsid w:val="5DB79371"/>
    <w:rsid w:val="5E0A1695"/>
    <w:rsid w:val="5E0A22B2"/>
    <w:rsid w:val="5E200642"/>
    <w:rsid w:val="5E5CC2BE"/>
    <w:rsid w:val="5E73C29F"/>
    <w:rsid w:val="5ECAB077"/>
    <w:rsid w:val="5F9F5923"/>
    <w:rsid w:val="5FA5E6F6"/>
    <w:rsid w:val="5FADACE8"/>
    <w:rsid w:val="601A0474"/>
    <w:rsid w:val="60654F40"/>
    <w:rsid w:val="607C4A60"/>
    <w:rsid w:val="60BD58DC"/>
    <w:rsid w:val="615AF087"/>
    <w:rsid w:val="6189E756"/>
    <w:rsid w:val="61B7C509"/>
    <w:rsid w:val="620169EE"/>
    <w:rsid w:val="630C581D"/>
    <w:rsid w:val="639E219A"/>
    <w:rsid w:val="63A4F9AA"/>
    <w:rsid w:val="63EBE5B0"/>
    <w:rsid w:val="63F81D29"/>
    <w:rsid w:val="64104BA3"/>
    <w:rsid w:val="64270F61"/>
    <w:rsid w:val="64341D62"/>
    <w:rsid w:val="646E5AD6"/>
    <w:rsid w:val="64913E5D"/>
    <w:rsid w:val="6515707F"/>
    <w:rsid w:val="6518E79A"/>
    <w:rsid w:val="654659B1"/>
    <w:rsid w:val="665D4CBE"/>
    <w:rsid w:val="672E07D8"/>
    <w:rsid w:val="67681A48"/>
    <w:rsid w:val="67EC1394"/>
    <w:rsid w:val="687192BD"/>
    <w:rsid w:val="68C6F6A3"/>
    <w:rsid w:val="68F27B73"/>
    <w:rsid w:val="68F4F044"/>
    <w:rsid w:val="695389D7"/>
    <w:rsid w:val="699B7C3D"/>
    <w:rsid w:val="699E3636"/>
    <w:rsid w:val="69F44668"/>
    <w:rsid w:val="6A3DE27A"/>
    <w:rsid w:val="6A54FE73"/>
    <w:rsid w:val="6A62C704"/>
    <w:rsid w:val="6A933858"/>
    <w:rsid w:val="6AAE8C61"/>
    <w:rsid w:val="6B8F23D7"/>
    <w:rsid w:val="6C26B011"/>
    <w:rsid w:val="6CCC8E42"/>
    <w:rsid w:val="6D31089A"/>
    <w:rsid w:val="6D4503E0"/>
    <w:rsid w:val="6D6A38E6"/>
    <w:rsid w:val="6DF6C66D"/>
    <w:rsid w:val="6E017A54"/>
    <w:rsid w:val="6E18D017"/>
    <w:rsid w:val="6ECCCB50"/>
    <w:rsid w:val="6ECEC6F8"/>
    <w:rsid w:val="6F3C1B8B"/>
    <w:rsid w:val="6F422DE1"/>
    <w:rsid w:val="6F621AF9"/>
    <w:rsid w:val="7006E4F7"/>
    <w:rsid w:val="709F2187"/>
    <w:rsid w:val="7160F067"/>
    <w:rsid w:val="726D1D4D"/>
    <w:rsid w:val="7294658B"/>
    <w:rsid w:val="72948BA6"/>
    <w:rsid w:val="7299BBBB"/>
    <w:rsid w:val="72A6FA96"/>
    <w:rsid w:val="72D25EB6"/>
    <w:rsid w:val="72D4EB77"/>
    <w:rsid w:val="72E8925D"/>
    <w:rsid w:val="73B11882"/>
    <w:rsid w:val="73E77F48"/>
    <w:rsid w:val="747690BE"/>
    <w:rsid w:val="74C50D61"/>
    <w:rsid w:val="74C57B56"/>
    <w:rsid w:val="75488C1D"/>
    <w:rsid w:val="75871D1D"/>
    <w:rsid w:val="75D12539"/>
    <w:rsid w:val="75F8940C"/>
    <w:rsid w:val="771F200A"/>
    <w:rsid w:val="77B61449"/>
    <w:rsid w:val="77CF0A2B"/>
    <w:rsid w:val="78340A5C"/>
    <w:rsid w:val="784D18C9"/>
    <w:rsid w:val="787952CB"/>
    <w:rsid w:val="7908FD3F"/>
    <w:rsid w:val="7A454D8E"/>
    <w:rsid w:val="7A5B31FE"/>
    <w:rsid w:val="7A85ABE0"/>
    <w:rsid w:val="7AFE217E"/>
    <w:rsid w:val="7B777AB0"/>
    <w:rsid w:val="7B929A99"/>
    <w:rsid w:val="7BDDEBE5"/>
    <w:rsid w:val="7BE11DEF"/>
    <w:rsid w:val="7BF2912D"/>
    <w:rsid w:val="7C177C1C"/>
    <w:rsid w:val="7CFA67C4"/>
    <w:rsid w:val="7D30AE1C"/>
    <w:rsid w:val="7D5874AC"/>
    <w:rsid w:val="7E1CCCB4"/>
    <w:rsid w:val="7ECCFC91"/>
    <w:rsid w:val="7EE360F0"/>
    <w:rsid w:val="7F1D50AF"/>
    <w:rsid w:val="7F7AFC34"/>
    <w:rsid w:val="7FD1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  <w:style w:type="table" w:styleId="TableGrid">
    <w:name w:val="Table Grid"/>
    <w:basedOn w:val="TableNormal"/>
    <w:uiPriority w:val="39"/>
    <w:rsid w:val="006A19B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f88278-fac2-4014-831e-ac99d541d8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C19E1-8F27-4E9F-AECA-F2482F0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Wicheard</cp:lastModifiedBy>
  <cp:revision>5</cp:revision>
  <cp:lastPrinted>2019-07-15T17:11:00Z</cp:lastPrinted>
  <dcterms:created xsi:type="dcterms:W3CDTF">2026-03-13T11:00:00Z</dcterms:created>
  <dcterms:modified xsi:type="dcterms:W3CDTF">2026-03-27T10:48:00Z</dcterms:modified>
</cp:coreProperties>
</file>